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5D34" w14:textId="4100BD95" w:rsidR="00216699" w:rsidRPr="008160F1" w:rsidRDefault="00F7064C" w:rsidP="00380DE6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270D7D">
        <w:rPr>
          <w:rFonts w:asciiTheme="minorHAnsi" w:hAnsiTheme="minorHAnsi" w:cstheme="minorHAnsi"/>
          <w:i/>
          <w:sz w:val="20"/>
          <w:szCs w:val="20"/>
        </w:rPr>
        <w:t>4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 do </w:t>
      </w:r>
      <w:r w:rsidR="008A24A7" w:rsidRPr="008160F1">
        <w:rPr>
          <w:rFonts w:asciiTheme="minorHAnsi" w:hAnsiTheme="minorHAnsi" w:cstheme="minorHAnsi"/>
          <w:i/>
          <w:sz w:val="20"/>
          <w:szCs w:val="20"/>
        </w:rPr>
        <w:t xml:space="preserve">Zapytania ofertowego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- </w:t>
      </w:r>
      <w:bookmarkEnd w:id="0"/>
      <w:r w:rsidR="00380DE6"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="00483EED" w:rsidRPr="008160F1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="00FA2BB2">
        <w:rPr>
          <w:rFonts w:asciiTheme="minorHAnsi" w:hAnsiTheme="minorHAnsi" w:cstheme="minorHAnsi"/>
          <w:i/>
          <w:sz w:val="20"/>
          <w:szCs w:val="20"/>
        </w:rPr>
        <w:t>niepodleganiu wykluczeniu</w:t>
      </w:r>
    </w:p>
    <w:p w14:paraId="2E6764D1" w14:textId="3688027F" w:rsidR="00404279" w:rsidRPr="008160F1" w:rsidRDefault="00270D7D" w:rsidP="004042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bookmarkStart w:id="1" w:name="_Hlk12992263"/>
      <w:r>
        <w:rPr>
          <w:rFonts w:ascii="Times New Roman" w:hAnsi="Times New Roman"/>
          <w:b/>
          <w:sz w:val="28"/>
          <w:szCs w:val="28"/>
          <w:lang w:eastAsia="ar-SA"/>
        </w:rPr>
        <w:t>FELU.0</w:t>
      </w:r>
      <w:r w:rsidR="0098500C">
        <w:rPr>
          <w:rFonts w:ascii="Times New Roman" w:hAnsi="Times New Roman"/>
          <w:b/>
          <w:sz w:val="28"/>
          <w:szCs w:val="28"/>
          <w:lang w:eastAsia="ar-SA"/>
        </w:rPr>
        <w:t>6</w:t>
      </w:r>
      <w:r>
        <w:rPr>
          <w:rFonts w:ascii="Times New Roman" w:hAnsi="Times New Roman"/>
          <w:b/>
          <w:sz w:val="28"/>
          <w:szCs w:val="28"/>
          <w:lang w:eastAsia="ar-SA"/>
        </w:rPr>
        <w:t>.2026</w:t>
      </w:r>
    </w:p>
    <w:p w14:paraId="4F935FFF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14:paraId="63D68AB5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14:paraId="38943020" w14:textId="77777777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14:paraId="28070475" w14:textId="77777777"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14:paraId="3042C543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14:paraId="0C965D21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14:paraId="7F7F80E5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14:paraId="5980BD16" w14:textId="77777777"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14:paraId="3AE2E469" w14:textId="77777777"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14:paraId="2D616DCE" w14:textId="77777777" w:rsidR="00216699" w:rsidRPr="00FA2BB2" w:rsidRDefault="00F7064C" w:rsidP="00FA2B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BB2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14:paraId="0D94B940" w14:textId="3DB948FA" w:rsidR="00270D7D" w:rsidRDefault="00270D7D" w:rsidP="00270D7D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postępowaniu na </w:t>
      </w:r>
      <w:r w:rsidR="00500177" w:rsidRPr="00500177">
        <w:rPr>
          <w:rFonts w:asciiTheme="minorHAnsi" w:hAnsiTheme="minorHAnsi" w:cstheme="minorHAnsi"/>
          <w:b/>
        </w:rPr>
        <w:t xml:space="preserve">świadczenie usług </w:t>
      </w:r>
      <w:r w:rsidR="000F485A">
        <w:rPr>
          <w:rFonts w:asciiTheme="minorHAnsi" w:hAnsiTheme="minorHAnsi" w:cstheme="minorHAnsi"/>
          <w:b/>
        </w:rPr>
        <w:t>fizjoterapeutycznych</w:t>
      </w:r>
      <w:r w:rsidR="00500177" w:rsidRPr="00500177">
        <w:rPr>
          <w:rFonts w:asciiTheme="minorHAnsi" w:hAnsiTheme="minorHAnsi" w:cstheme="minorHAnsi"/>
          <w:b/>
        </w:rPr>
        <w:t xml:space="preserve"> w ramach projektu pn.: "Usługi społeczne w Gminie Podedwórze”</w:t>
      </w:r>
    </w:p>
    <w:p w14:paraId="26C927DD" w14:textId="77777777"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0E0B2141" w14:textId="77777777"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  <w:r w:rsidRPr="00FA2BB2">
        <w:rPr>
          <w:rFonts w:asciiTheme="minorHAnsi" w:hAnsiTheme="minorHAnsi"/>
        </w:rPr>
        <w:t>składane na podstawie art.  7 ust. 9 ustawy z dnia 13 kwietnia 2022 r. o szczególnych rozwiązaniach w zakresie przeciwdziałania wspieraniu agresji na Ukrainę oraz służących ochronie bezpieczeństwa narodowego  (Dz. U. z 2022 r. poz. 835)</w:t>
      </w:r>
    </w:p>
    <w:p w14:paraId="5C077787" w14:textId="77777777" w:rsidR="00FA2BB2" w:rsidRPr="00FA2BB2" w:rsidRDefault="00FA2BB2" w:rsidP="00FA2BB2">
      <w:pPr>
        <w:pStyle w:val="dataaktudatauchwalenialubwydaniaaktu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258169BC" w14:textId="77777777" w:rsidR="00FA2BB2" w:rsidRPr="00FA2BB2" w:rsidRDefault="00FA2BB2" w:rsidP="00FA2B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0C21627" w14:textId="77777777" w:rsidR="00FA2BB2" w:rsidRPr="00FA2BB2" w:rsidRDefault="00FA2BB2" w:rsidP="00FA2BB2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/>
          <w:b/>
          <w:bCs/>
        </w:rPr>
      </w:pPr>
      <w:r w:rsidRPr="00FA2BB2">
        <w:rPr>
          <w:rFonts w:asciiTheme="minorHAnsi" w:hAnsiTheme="minorHAnsi"/>
        </w:rPr>
        <w:t xml:space="preserve">Oświadczam(my), że nie zachodzą w stosunku do mnie/nas* przesłanki wykluczenia                               z postępowania na podstawie art. </w:t>
      </w:r>
      <w:r w:rsidRPr="00FA2BB2">
        <w:rPr>
          <w:rFonts w:asciiTheme="minorHAnsi" w:eastAsia="Times New Roman" w:hAnsiTheme="minorHAnsi"/>
          <w:color w:val="222222"/>
          <w:lang w:eastAsia="pl-PL"/>
        </w:rPr>
        <w:t xml:space="preserve">7 ust. 1 ustawy </w:t>
      </w:r>
      <w:r w:rsidRPr="00FA2BB2">
        <w:rPr>
          <w:rFonts w:asciiTheme="minorHAnsi" w:hAnsiTheme="minorHAnsi"/>
          <w:color w:val="222222"/>
        </w:rPr>
        <w:t>z dnia 13 kwietnia 2022 r.</w:t>
      </w:r>
      <w:r w:rsidRPr="00FA2BB2">
        <w:rPr>
          <w:rFonts w:asciiTheme="minorHAnsi" w:hAnsiTheme="minorHAnsi"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A2BB2">
        <w:rPr>
          <w:rFonts w:asciiTheme="minorHAnsi" w:hAnsiTheme="minorHAnsi"/>
          <w:color w:val="222222"/>
        </w:rPr>
        <w:t>(Dz. U. z 2022 r. poz. 835)</w:t>
      </w:r>
      <w:r w:rsidRPr="00FA2BB2">
        <w:rPr>
          <w:rFonts w:asciiTheme="minorHAnsi" w:hAnsiTheme="minorHAnsi"/>
          <w:iCs/>
          <w:color w:val="222222"/>
        </w:rPr>
        <w:t>.</w:t>
      </w:r>
      <w:r w:rsidRPr="00FA2BB2">
        <w:rPr>
          <w:rStyle w:val="Odwoanieprzypisudolnego"/>
          <w:rFonts w:asciiTheme="minorHAnsi" w:hAnsiTheme="minorHAnsi"/>
          <w:color w:val="222222"/>
        </w:rPr>
        <w:footnoteReference w:id="1"/>
      </w:r>
    </w:p>
    <w:p w14:paraId="60D8D399" w14:textId="77777777" w:rsidR="008A24A7" w:rsidRPr="00FA2BB2" w:rsidRDefault="008A24A7" w:rsidP="008A24A7">
      <w:pPr>
        <w:spacing w:after="0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3A711E" w14:textId="77777777" w:rsidR="00216699" w:rsidRPr="00FA2BB2" w:rsidRDefault="00216699" w:rsidP="004A7984">
      <w:pPr>
        <w:tabs>
          <w:tab w:val="left" w:pos="4032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2127240" w14:textId="77777777" w:rsidR="008A24A7" w:rsidRPr="00FA2BB2" w:rsidRDefault="00216699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lastRenderedPageBreak/>
        <w:t>Oświadczam</w:t>
      </w:r>
      <w:r w:rsidR="00380DE6"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my)</w:t>
      </w:r>
      <w:r w:rsidRPr="00FA2BB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FA2BB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8B5DFE3" w14:textId="77777777" w:rsidR="00E35FB7" w:rsidRPr="00FA2BB2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45ACAC0" w14:textId="77777777" w:rsidR="00E10310" w:rsidRPr="00FA2BB2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A2105F0" w14:textId="77777777" w:rsidR="00CC3974" w:rsidRPr="00FA2BB2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FED8807" w14:textId="0BD903EB" w:rsidR="00216699" w:rsidRPr="00FA2BB2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2" w:name="_Hlk13414843"/>
      <w:bookmarkStart w:id="3" w:name="_Hlk13415020"/>
      <w:r w:rsidRPr="00FA2BB2">
        <w:rPr>
          <w:rFonts w:asciiTheme="minorHAnsi" w:hAnsiTheme="minorHAnsi" w:cstheme="minorHAnsi"/>
        </w:rPr>
        <w:t>_______</w:t>
      </w:r>
      <w:r w:rsidR="008A24A7" w:rsidRPr="00FA2BB2">
        <w:rPr>
          <w:rFonts w:asciiTheme="minorHAnsi" w:hAnsiTheme="minorHAnsi" w:cstheme="minorHAnsi"/>
        </w:rPr>
        <w:t>_________, dnia ____________ 202</w:t>
      </w:r>
      <w:r w:rsidR="00270D7D">
        <w:rPr>
          <w:rFonts w:asciiTheme="minorHAnsi" w:hAnsiTheme="minorHAnsi" w:cstheme="minorHAnsi"/>
        </w:rPr>
        <w:t>6</w:t>
      </w:r>
      <w:r w:rsidRPr="00FA2BB2">
        <w:rPr>
          <w:rFonts w:asciiTheme="minorHAnsi" w:hAnsiTheme="minorHAnsi" w:cstheme="minorHAnsi"/>
        </w:rPr>
        <w:t xml:space="preserve"> r.</w:t>
      </w:r>
    </w:p>
    <w:p w14:paraId="46884517" w14:textId="77777777" w:rsidR="00216699" w:rsidRPr="00FA2BB2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FA2BB2">
        <w:rPr>
          <w:rFonts w:asciiTheme="minorHAnsi" w:hAnsiTheme="minorHAnsi" w:cstheme="minorHAnsi"/>
          <w:i/>
          <w:sz w:val="20"/>
        </w:rPr>
        <w:t>(miejscowość)</w:t>
      </w:r>
    </w:p>
    <w:bookmarkEnd w:id="2"/>
    <w:p w14:paraId="74CF674F" w14:textId="77777777"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14:paraId="53BB2760" w14:textId="77777777" w:rsidR="00483EED" w:rsidRPr="00FA2BB2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FA2BB2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3"/>
    </w:p>
    <w:sectPr w:rsidR="00483EED" w:rsidRPr="00FA2BB2" w:rsidSect="008160F1">
      <w:headerReference w:type="default" r:id="rId8"/>
      <w:footerReference w:type="default" r:id="rId9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F0C5F" w14:textId="77777777" w:rsidR="006E21E5" w:rsidRDefault="006E21E5" w:rsidP="00815F29">
      <w:pPr>
        <w:spacing w:after="0" w:line="240" w:lineRule="auto"/>
      </w:pPr>
      <w:r>
        <w:separator/>
      </w:r>
    </w:p>
  </w:endnote>
  <w:endnote w:type="continuationSeparator" w:id="0">
    <w:p w14:paraId="27B1763B" w14:textId="77777777" w:rsidR="006E21E5" w:rsidRDefault="006E21E5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5C1C" w14:textId="77777777" w:rsidR="00524874" w:rsidRDefault="00524874" w:rsidP="009B4093">
    <w:pPr>
      <w:pStyle w:val="Stopka"/>
      <w:spacing w:before="720"/>
      <w:ind w:right="-567"/>
      <w:jc w:val="right"/>
    </w:pPr>
  </w:p>
  <w:p w14:paraId="2DD58905" w14:textId="77777777"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4B5B" w14:textId="77777777" w:rsidR="006E21E5" w:rsidRDefault="006E21E5" w:rsidP="00815F29">
      <w:pPr>
        <w:spacing w:after="0" w:line="240" w:lineRule="auto"/>
      </w:pPr>
      <w:r>
        <w:separator/>
      </w:r>
    </w:p>
  </w:footnote>
  <w:footnote w:type="continuationSeparator" w:id="0">
    <w:p w14:paraId="12235CA1" w14:textId="77777777" w:rsidR="006E21E5" w:rsidRDefault="006E21E5" w:rsidP="00815F29">
      <w:pPr>
        <w:spacing w:after="0" w:line="240" w:lineRule="auto"/>
      </w:pPr>
      <w:r>
        <w:continuationSeparator/>
      </w:r>
    </w:p>
  </w:footnote>
  <w:footnote w:id="1">
    <w:p w14:paraId="01A41A11" w14:textId="77777777"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F88B9D2" w14:textId="77777777" w:rsidR="00FA2BB2" w:rsidRPr="00A82964" w:rsidRDefault="00FA2BB2" w:rsidP="00FA2BB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4D773F" w14:textId="77777777" w:rsidR="00FA2BB2" w:rsidRPr="00A82964" w:rsidRDefault="00FA2BB2" w:rsidP="00FA2BB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E47594" w14:textId="77777777" w:rsidR="00FA2BB2" w:rsidRPr="00896587" w:rsidRDefault="00FA2BB2" w:rsidP="00FA2B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4FE3" w14:textId="77777777" w:rsidR="008D0F5C" w:rsidRDefault="00404279" w:rsidP="00ED592A">
    <w:pPr>
      <w:pStyle w:val="Nagwek"/>
      <w:jc w:val="center"/>
    </w:pPr>
    <w:r w:rsidRPr="00404279">
      <w:rPr>
        <w:noProof/>
        <w:lang w:eastAsia="pl-PL"/>
      </w:rPr>
      <w:drawing>
        <wp:inline distT="0" distB="0" distL="0" distR="0" wp14:anchorId="58CBDD9E" wp14:editId="2001D70F">
          <wp:extent cx="5759450" cy="609398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502E95" w14:textId="77777777" w:rsidR="00270D7D" w:rsidRDefault="00270D7D" w:rsidP="00270D7D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Projekt </w:t>
    </w:r>
    <w:r w:rsidRPr="00107626">
      <w:rPr>
        <w:sz w:val="18"/>
        <w:szCs w:val="18"/>
      </w:rPr>
      <w:t xml:space="preserve"> </w:t>
    </w:r>
    <w:r>
      <w:rPr>
        <w:sz w:val="18"/>
        <w:szCs w:val="18"/>
      </w:rPr>
      <w:t>„</w:t>
    </w:r>
    <w:r w:rsidRPr="00107626">
      <w:rPr>
        <w:sz w:val="18"/>
        <w:szCs w:val="18"/>
      </w:rPr>
      <w:t>Usługi społeczne w Gminie Podedwórze</w:t>
    </w:r>
    <w:r>
      <w:rPr>
        <w:sz w:val="18"/>
        <w:szCs w:val="18"/>
      </w:rPr>
      <w:t xml:space="preserve">” </w:t>
    </w:r>
  </w:p>
  <w:p w14:paraId="4C17D25C" w14:textId="77777777" w:rsidR="00270D7D" w:rsidRPr="00BF5BEB" w:rsidRDefault="00270D7D" w:rsidP="00270D7D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realizowany w ramach Programu Fundusze Europejskie dla Lubelskiego 2021-2027</w:t>
    </w:r>
  </w:p>
  <w:p w14:paraId="0F6459CB" w14:textId="77777777" w:rsidR="00404279" w:rsidRDefault="00404279" w:rsidP="00270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57467878">
    <w:abstractNumId w:val="3"/>
  </w:num>
  <w:num w:numId="2" w16cid:durableId="1038555083">
    <w:abstractNumId w:val="1"/>
  </w:num>
  <w:num w:numId="3" w16cid:durableId="1140877881">
    <w:abstractNumId w:val="0"/>
  </w:num>
  <w:num w:numId="4" w16cid:durableId="146696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9"/>
    <w:rsid w:val="000250E8"/>
    <w:rsid w:val="000517B2"/>
    <w:rsid w:val="0008129A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0F485A"/>
    <w:rsid w:val="00105030"/>
    <w:rsid w:val="00132AB4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70D7D"/>
    <w:rsid w:val="00292596"/>
    <w:rsid w:val="002A28FB"/>
    <w:rsid w:val="002A6BD9"/>
    <w:rsid w:val="002C5355"/>
    <w:rsid w:val="002F517F"/>
    <w:rsid w:val="00310BB2"/>
    <w:rsid w:val="0032335E"/>
    <w:rsid w:val="00327362"/>
    <w:rsid w:val="00380DE6"/>
    <w:rsid w:val="0038145E"/>
    <w:rsid w:val="00386D17"/>
    <w:rsid w:val="0039327E"/>
    <w:rsid w:val="003B6428"/>
    <w:rsid w:val="003C25A7"/>
    <w:rsid w:val="003C61C7"/>
    <w:rsid w:val="003C7C5D"/>
    <w:rsid w:val="003D0024"/>
    <w:rsid w:val="003D08C8"/>
    <w:rsid w:val="003E172C"/>
    <w:rsid w:val="003E4DFD"/>
    <w:rsid w:val="00404279"/>
    <w:rsid w:val="00414695"/>
    <w:rsid w:val="004353AF"/>
    <w:rsid w:val="00455E38"/>
    <w:rsid w:val="00480C4A"/>
    <w:rsid w:val="00483EED"/>
    <w:rsid w:val="004A7984"/>
    <w:rsid w:val="004B76DC"/>
    <w:rsid w:val="004E215D"/>
    <w:rsid w:val="004E2A7D"/>
    <w:rsid w:val="00500177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D4DF0"/>
    <w:rsid w:val="006E21E5"/>
    <w:rsid w:val="006F0231"/>
    <w:rsid w:val="006F65C2"/>
    <w:rsid w:val="00721041"/>
    <w:rsid w:val="0075045F"/>
    <w:rsid w:val="00750703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E7CC8"/>
    <w:rsid w:val="007F1840"/>
    <w:rsid w:val="007F7E2D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A6845"/>
    <w:rsid w:val="008D0F5C"/>
    <w:rsid w:val="008E1884"/>
    <w:rsid w:val="009072D4"/>
    <w:rsid w:val="00924C64"/>
    <w:rsid w:val="00933598"/>
    <w:rsid w:val="00972868"/>
    <w:rsid w:val="00975ED8"/>
    <w:rsid w:val="0098500C"/>
    <w:rsid w:val="009937F6"/>
    <w:rsid w:val="0099720A"/>
    <w:rsid w:val="009B4093"/>
    <w:rsid w:val="009B7FC2"/>
    <w:rsid w:val="009E216E"/>
    <w:rsid w:val="009F05AF"/>
    <w:rsid w:val="009F1F4F"/>
    <w:rsid w:val="009F5DC7"/>
    <w:rsid w:val="00A100E0"/>
    <w:rsid w:val="00A2147F"/>
    <w:rsid w:val="00A73298"/>
    <w:rsid w:val="00A84C01"/>
    <w:rsid w:val="00A87978"/>
    <w:rsid w:val="00A928CA"/>
    <w:rsid w:val="00A939E5"/>
    <w:rsid w:val="00A9455C"/>
    <w:rsid w:val="00AA1413"/>
    <w:rsid w:val="00AA2DAF"/>
    <w:rsid w:val="00AC1E1D"/>
    <w:rsid w:val="00AC34E8"/>
    <w:rsid w:val="00AC6BA4"/>
    <w:rsid w:val="00AD686C"/>
    <w:rsid w:val="00AF575A"/>
    <w:rsid w:val="00AF5C8E"/>
    <w:rsid w:val="00AF6E4D"/>
    <w:rsid w:val="00B03D31"/>
    <w:rsid w:val="00B14C72"/>
    <w:rsid w:val="00B21DDF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A2CAF"/>
    <w:rsid w:val="00CB6041"/>
    <w:rsid w:val="00CB6CCC"/>
    <w:rsid w:val="00CC11A7"/>
    <w:rsid w:val="00CC3974"/>
    <w:rsid w:val="00D03A8F"/>
    <w:rsid w:val="00D26D1D"/>
    <w:rsid w:val="00D4601D"/>
    <w:rsid w:val="00D53A73"/>
    <w:rsid w:val="00D67CD4"/>
    <w:rsid w:val="00D96DAD"/>
    <w:rsid w:val="00DF7A65"/>
    <w:rsid w:val="00E10310"/>
    <w:rsid w:val="00E310FE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D592A"/>
    <w:rsid w:val="00EE28A7"/>
    <w:rsid w:val="00EE7589"/>
    <w:rsid w:val="00F151F2"/>
    <w:rsid w:val="00F273E0"/>
    <w:rsid w:val="00F47FB5"/>
    <w:rsid w:val="00F7064C"/>
    <w:rsid w:val="00F746BB"/>
    <w:rsid w:val="00F91402"/>
    <w:rsid w:val="00F9340A"/>
    <w:rsid w:val="00F94244"/>
    <w:rsid w:val="00FA2BB2"/>
    <w:rsid w:val="00FA7425"/>
    <w:rsid w:val="00FB4836"/>
    <w:rsid w:val="00FC38D7"/>
    <w:rsid w:val="00FD6666"/>
    <w:rsid w:val="00FE6F8C"/>
    <w:rsid w:val="00FF245C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F1479"/>
  <w15:docId w15:val="{71F72C47-E4DC-47AB-B903-B22A96EB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B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A2BB2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FA2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57E6-5B5F-4997-8789-D6A0BED3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P R</cp:lastModifiedBy>
  <cp:revision>2</cp:revision>
  <cp:lastPrinted>2021-06-02T09:58:00Z</cp:lastPrinted>
  <dcterms:created xsi:type="dcterms:W3CDTF">2026-05-28T12:13:00Z</dcterms:created>
  <dcterms:modified xsi:type="dcterms:W3CDTF">2026-05-28T12:13:00Z</dcterms:modified>
</cp:coreProperties>
</file>